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XSpec="center" w:tblpY="-540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6040"/>
        <w:gridCol w:w="2234"/>
      </w:tblGrid>
      <w:tr w:rsidR="00CB23B9" w:rsidRPr="001A7143" w14:paraId="3C9A3161" w14:textId="77777777" w:rsidTr="00975A89">
        <w:trPr>
          <w:trHeight w:val="2428"/>
        </w:trPr>
        <w:tc>
          <w:tcPr>
            <w:tcW w:w="1939" w:type="dxa"/>
          </w:tcPr>
          <w:p w14:paraId="685B7C6E" w14:textId="77777777" w:rsidR="00CB23B9" w:rsidRDefault="00CB23B9" w:rsidP="00975A89">
            <w:pPr>
              <w:spacing w:before="100" w:beforeAutospacing="1" w:after="100" w:afterAutospacing="1"/>
            </w:pPr>
          </w:p>
          <w:p w14:paraId="18C176C8" w14:textId="77777777" w:rsidR="00CB23B9" w:rsidRPr="001A7143" w:rsidRDefault="00CB23B9" w:rsidP="00975A89">
            <w:pPr>
              <w:spacing w:before="100" w:beforeAutospacing="1" w:after="100" w:afterAutospacing="1"/>
            </w:pPr>
            <w:r>
              <w:t xml:space="preserve">  </w:t>
            </w:r>
          </w:p>
        </w:tc>
        <w:tc>
          <w:tcPr>
            <w:tcW w:w="6040" w:type="dxa"/>
          </w:tcPr>
          <w:p w14:paraId="50F6A2EF" w14:textId="09EFFD5C" w:rsidR="00CB23B9" w:rsidRPr="001A7143" w:rsidRDefault="00CB23B9" w:rsidP="00975A89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14:paraId="20D58138" w14:textId="77777777" w:rsidR="00CB23B9" w:rsidRDefault="00CB23B9" w:rsidP="00975A89">
            <w:pPr>
              <w:rPr>
                <w:noProof/>
                <w:lang w:eastAsia="fr-FR"/>
              </w:rPr>
            </w:pPr>
          </w:p>
          <w:p w14:paraId="39CB0561" w14:textId="77777777" w:rsidR="00CB23B9" w:rsidRPr="001A7143" w:rsidRDefault="00CB23B9" w:rsidP="00975A89">
            <w:r>
              <w:t xml:space="preserve">            </w:t>
            </w:r>
          </w:p>
        </w:tc>
      </w:tr>
    </w:tbl>
    <w:p w14:paraId="02653999" w14:textId="5FFCB51D" w:rsidR="007E505A" w:rsidRPr="007E505A" w:rsidRDefault="00AB7290" w:rsidP="007D3656">
      <w:pPr>
        <w:spacing w:after="0"/>
        <w:jc w:val="center"/>
      </w:pPr>
      <w:r w:rsidRPr="00712CB3">
        <w:rPr>
          <w:b/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502AF" wp14:editId="46227B66">
                <wp:simplePos x="0" y="0"/>
                <wp:positionH relativeFrom="column">
                  <wp:posOffset>-405765</wp:posOffset>
                </wp:positionH>
                <wp:positionV relativeFrom="paragraph">
                  <wp:posOffset>58420</wp:posOffset>
                </wp:positionV>
                <wp:extent cx="6504305" cy="3780790"/>
                <wp:effectExtent l="0" t="0" r="0" b="381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378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7A7E" w14:textId="77777777" w:rsidR="00041378" w:rsidRPr="005958DE" w:rsidRDefault="00041378" w:rsidP="00CB23B9">
                            <w:pPr>
                              <w:spacing w:after="0"/>
                              <w:ind w:left="-540" w:firstLine="53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ÉPUBLIQUE DU SÉNÉGAL</w:t>
                            </w:r>
                          </w:p>
                          <w:p w14:paraId="2F1B043F" w14:textId="77777777" w:rsidR="00041378" w:rsidRPr="005958DE" w:rsidRDefault="00041378" w:rsidP="00CB23B9">
                            <w:pPr>
                              <w:spacing w:after="0"/>
                              <w:ind w:left="-540" w:firstLine="53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58DE">
                              <w:rPr>
                                <w:rFonts w:ascii="Times New Roman" w:hAnsi="Times New Roman" w:cs="Times New Roman"/>
                              </w:rPr>
                              <w:t>Un Peuple – Un But – Une Foi</w:t>
                            </w:r>
                          </w:p>
                          <w:p w14:paraId="3A7EC1E0" w14:textId="77777777" w:rsidR="00041378" w:rsidRPr="00826EBD" w:rsidRDefault="00041378" w:rsidP="00826EBD">
                            <w:pPr>
                              <w:spacing w:after="0"/>
                              <w:ind w:left="-540" w:firstLine="53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0BC8">
                              <w:rPr>
                                <w:rFonts w:ascii="Bookman Old Style" w:hAnsi="Bookman Old Style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296D6EB" wp14:editId="0FBFABEC">
                                  <wp:extent cx="698129" cy="477078"/>
                                  <wp:effectExtent l="0" t="0" r="6985" b="0"/>
                                  <wp:docPr id="65" name="Image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797" cy="47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071D0" w14:textId="77777777" w:rsidR="00041378" w:rsidRPr="005958DE" w:rsidRDefault="00041378" w:rsidP="00826EBD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</w:rPr>
                            </w:pPr>
                            <w:r w:rsidRPr="005958D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</w:rPr>
                              <w:t>MINIST</w:t>
                            </w:r>
                            <w:r w:rsidR="00352583" w:rsidRPr="005958D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</w:rPr>
                              <w:t xml:space="preserve">ÈRE DE L’ENSEIGNEMENT SUPÉRIEUR, </w:t>
                            </w:r>
                            <w:r w:rsidRPr="005958D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</w:rPr>
                              <w:t>DE LA RECHERCHE</w:t>
                            </w:r>
                            <w:r w:rsidR="00352583" w:rsidRPr="005958D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</w:rPr>
                              <w:t xml:space="preserve"> ET DE L’INNOVATION</w:t>
                            </w:r>
                          </w:p>
                          <w:p w14:paraId="5C7AFE52" w14:textId="77777777" w:rsidR="00041378" w:rsidRPr="00D61B57" w:rsidRDefault="00041378" w:rsidP="00CB23B9">
                            <w:pPr>
                              <w:spacing w:after="0"/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57B6DBF" w14:textId="77777777" w:rsidR="00041378" w:rsidRDefault="007D3656" w:rsidP="00CB23B9">
                            <w:pPr>
                              <w:spacing w:after="76"/>
                              <w:ind w:left="495" w:right="134"/>
                              <w:jc w:val="center"/>
                              <w:rPr>
                                <w:b/>
                              </w:rPr>
                            </w:pPr>
                            <w:r w:rsidRPr="007D3656">
                              <w:rPr>
                                <w:b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7333934" wp14:editId="132649C6">
                                  <wp:extent cx="1038225" cy="9810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E300D" w14:textId="6C699805" w:rsidR="00041378" w:rsidRPr="005958DE" w:rsidRDefault="00041378" w:rsidP="00CB23B9">
                            <w:pPr>
                              <w:spacing w:after="76"/>
                              <w:ind w:left="495" w:right="134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2B7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U</w:t>
                            </w: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IVERSITE </w:t>
                            </w:r>
                            <w:r w:rsidR="007D3656" w:rsidRPr="00962B7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A</w:t>
                            </w:r>
                            <w:r w:rsidR="007D3656"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ADOU </w:t>
                            </w:r>
                            <w:r w:rsidR="007D3656" w:rsidRPr="00962B7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H</w:t>
                            </w:r>
                            <w:r w:rsidR="007D3656"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MPATE </w:t>
                            </w:r>
                            <w:r w:rsidR="007D3656" w:rsidRPr="00962B7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B</w:t>
                            </w:r>
                            <w:r w:rsidR="007D3656"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B7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E DAKAR </w:t>
                            </w:r>
                            <w:r w:rsidRPr="005958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F61958" w14:textId="77777777" w:rsidR="00041378" w:rsidRPr="005958DE" w:rsidRDefault="00041378" w:rsidP="00CB23B9">
                            <w:pPr>
                              <w:spacing w:after="0"/>
                              <w:ind w:left="-540"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5D372EC4" w14:textId="6C7A9042" w:rsidR="00041378" w:rsidRPr="005958DE" w:rsidRDefault="00041378" w:rsidP="00CB23B9">
                            <w:pPr>
                              <w:spacing w:after="170"/>
                              <w:ind w:left="495" w:right="135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ACULTE DES SCIENCES </w:t>
                            </w:r>
                            <w:r w:rsidR="00012E17"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0D02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ECHNIQUES</w:t>
                            </w: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8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0A0154" w14:textId="77777777" w:rsidR="00041378" w:rsidRPr="005958DE" w:rsidRDefault="00041378" w:rsidP="00CB23B9">
                            <w:pPr>
                              <w:spacing w:after="0" w:line="240" w:lineRule="auto"/>
                              <w:ind w:left="-540" w:firstLine="5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********************</w:t>
                            </w:r>
                          </w:p>
                          <w:p w14:paraId="7FE1AB1C" w14:textId="0652E48A" w:rsidR="00041378" w:rsidRPr="005958DE" w:rsidRDefault="00041378" w:rsidP="00CB23B9">
                            <w:pPr>
                              <w:spacing w:after="274"/>
                              <w:ind w:left="495" w:right="7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EPARTEMENT </w:t>
                            </w:r>
                            <w:r w:rsidR="007D3656" w:rsidRPr="005958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ES SCIENCES </w:t>
                            </w:r>
                            <w:r w:rsidR="000D026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T TECHNOLOGIE DE L’INFORMATION DE LA COMMUNICATION</w:t>
                            </w:r>
                            <w:r w:rsidRPr="005958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6B3" w:rsidRPr="004B56B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(STIC)</w:t>
                            </w:r>
                          </w:p>
                          <w:p w14:paraId="0F6E48D6" w14:textId="77777777" w:rsidR="00041378" w:rsidRPr="00FA6E98" w:rsidRDefault="00041378" w:rsidP="00CB23B9">
                            <w:pPr>
                              <w:spacing w:after="0" w:line="240" w:lineRule="auto"/>
                              <w:ind w:left="-540" w:firstLine="539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02A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1.95pt;margin-top:4.6pt;width:512.15pt;height:29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" stroked="f" strokecolor="blue" strokeweight=".5pt">
                <v:textbox>
                  <w:txbxContent>
                    <w:p w14:paraId="274F7A7E" w14:textId="77777777" w:rsidR="00041378" w:rsidRPr="005958DE" w:rsidRDefault="00041378" w:rsidP="00CB23B9">
                      <w:pPr>
                        <w:spacing w:after="0"/>
                        <w:ind w:left="-540" w:firstLine="53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5958DE">
                        <w:rPr>
                          <w:rFonts w:ascii="Times New Roman" w:hAnsi="Times New Roman" w:cs="Times New Roman"/>
                          <w:b/>
                          <w:bCs/>
                        </w:rPr>
                        <w:t>RÉPUBLIQUE DU SÉNÉGAL</w:t>
                      </w:r>
                    </w:p>
                    <w:p w14:paraId="2F1B043F" w14:textId="77777777" w:rsidR="00041378" w:rsidRPr="005958DE" w:rsidRDefault="00041378" w:rsidP="00CB23B9">
                      <w:pPr>
                        <w:spacing w:after="0"/>
                        <w:ind w:left="-540" w:firstLine="53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58DE">
                        <w:rPr>
                          <w:rFonts w:ascii="Times New Roman" w:hAnsi="Times New Roman" w:cs="Times New Roman"/>
                        </w:rPr>
                        <w:t>Un Peuple – Un But – Une Foi</w:t>
                      </w:r>
                    </w:p>
                    <w:p w14:paraId="3A7EC1E0" w14:textId="77777777" w:rsidR="00041378" w:rsidRPr="00826EBD" w:rsidRDefault="00041378" w:rsidP="00826EBD">
                      <w:pPr>
                        <w:spacing w:after="0"/>
                        <w:ind w:left="-540" w:firstLine="53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0BC8">
                        <w:rPr>
                          <w:rFonts w:ascii="Bookman Old Style" w:hAnsi="Bookman Old Style"/>
                          <w:noProof/>
                          <w:lang w:val="fr-FR" w:eastAsia="fr-FR"/>
                        </w:rPr>
                        <w:drawing>
                          <wp:inline distT="0" distB="0" distL="0" distR="0" wp14:anchorId="2296D6EB" wp14:editId="0FBFABEC">
                            <wp:extent cx="698129" cy="477078"/>
                            <wp:effectExtent l="0" t="0" r="6985" b="0"/>
                            <wp:docPr id="65" name="Image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797" cy="478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071D0" w14:textId="77777777" w:rsidR="00041378" w:rsidRPr="005958DE" w:rsidRDefault="00041378" w:rsidP="00826EBD">
                      <w:pPr>
                        <w:spacing w:after="0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</w:rPr>
                      </w:pPr>
                      <w:r w:rsidRPr="005958DE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</w:rPr>
                        <w:t>MINIST</w:t>
                      </w:r>
                      <w:r w:rsidR="00352583" w:rsidRPr="005958DE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</w:rPr>
                        <w:t xml:space="preserve">ÈRE DE L’ENSEIGNEMENT SUPÉRIEUR, </w:t>
                      </w:r>
                      <w:r w:rsidRPr="005958DE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</w:rPr>
                        <w:t>DE LA RECHERCHE</w:t>
                      </w:r>
                      <w:r w:rsidR="00352583" w:rsidRPr="005958DE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</w:rPr>
                        <w:t xml:space="preserve"> ET DE L’INNOVATION</w:t>
                      </w:r>
                    </w:p>
                    <w:p w14:paraId="5C7AFE52" w14:textId="77777777" w:rsidR="00041378" w:rsidRPr="00D61B57" w:rsidRDefault="00041378" w:rsidP="00CB23B9">
                      <w:pPr>
                        <w:spacing w:after="0"/>
                        <w:jc w:val="center"/>
                        <w:rPr>
                          <w:rFonts w:eastAsia="Arial Unicode M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57B6DBF" w14:textId="77777777" w:rsidR="00041378" w:rsidRDefault="007D3656" w:rsidP="00CB23B9">
                      <w:pPr>
                        <w:spacing w:after="76"/>
                        <w:ind w:left="495" w:right="134"/>
                        <w:jc w:val="center"/>
                        <w:rPr>
                          <w:b/>
                        </w:rPr>
                      </w:pPr>
                      <w:r w:rsidRPr="007D3656">
                        <w:rPr>
                          <w:b/>
                          <w:noProof/>
                          <w:lang w:val="fr-FR" w:eastAsia="fr-FR"/>
                        </w:rPr>
                        <w:drawing>
                          <wp:inline distT="0" distB="0" distL="0" distR="0" wp14:anchorId="47333934" wp14:editId="132649C6">
                            <wp:extent cx="1038225" cy="9810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E300D" w14:textId="6C699805" w:rsidR="00041378" w:rsidRPr="005958DE" w:rsidRDefault="00041378" w:rsidP="00CB23B9">
                      <w:pPr>
                        <w:spacing w:after="76"/>
                        <w:ind w:left="495" w:right="134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2B78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U</w:t>
                      </w:r>
                      <w:r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NIVERSITE </w:t>
                      </w:r>
                      <w:r w:rsidR="007D3656" w:rsidRPr="00962B78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A</w:t>
                      </w:r>
                      <w:r w:rsidR="007D3656"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MADOU </w:t>
                      </w:r>
                      <w:r w:rsidR="007D3656" w:rsidRPr="00962B78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H</w:t>
                      </w:r>
                      <w:r w:rsidR="007D3656"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AMPATE </w:t>
                      </w:r>
                      <w:r w:rsidR="007D3656" w:rsidRPr="00962B78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B</w:t>
                      </w:r>
                      <w:r w:rsidR="007D3656"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r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62B7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DE DAKAR </w:t>
                      </w:r>
                      <w:r w:rsidRPr="005958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F61958" w14:textId="77777777" w:rsidR="00041378" w:rsidRPr="005958DE" w:rsidRDefault="00041378" w:rsidP="00CB23B9">
                      <w:pPr>
                        <w:spacing w:after="0"/>
                        <w:ind w:left="-540" w:firstLine="53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5958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*********************</w:t>
                      </w:r>
                    </w:p>
                    <w:p w14:paraId="5D372EC4" w14:textId="6C7A9042" w:rsidR="00041378" w:rsidRPr="005958DE" w:rsidRDefault="00041378" w:rsidP="00CB23B9">
                      <w:pPr>
                        <w:spacing w:after="170"/>
                        <w:ind w:left="495" w:right="135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FACULTE DES SCIENCES </w:t>
                      </w:r>
                      <w:r w:rsidR="00012E17"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ET </w:t>
                      </w:r>
                      <w:r w:rsidR="000D026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ECHNIQUES</w:t>
                      </w:r>
                      <w:r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958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0A0154" w14:textId="77777777" w:rsidR="00041378" w:rsidRPr="005958DE" w:rsidRDefault="00041378" w:rsidP="00CB23B9">
                      <w:pPr>
                        <w:spacing w:after="0" w:line="240" w:lineRule="auto"/>
                        <w:ind w:left="-540" w:firstLine="53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5958DE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*********************</w:t>
                      </w:r>
                    </w:p>
                    <w:p w14:paraId="7FE1AB1C" w14:textId="0652E48A" w:rsidR="00041378" w:rsidRPr="005958DE" w:rsidRDefault="00041378" w:rsidP="00CB23B9">
                      <w:pPr>
                        <w:spacing w:after="274"/>
                        <w:ind w:left="495" w:right="79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DEPARTEMENT </w:t>
                      </w:r>
                      <w:r w:rsidR="007D3656" w:rsidRPr="005958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DES SCIENCES </w:t>
                      </w:r>
                      <w:r w:rsidR="000D026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T TECHNOLOGIE DE L’INFORMATION DE LA COMMUNICATION</w:t>
                      </w:r>
                      <w:r w:rsidRPr="005958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B56B3" w:rsidRPr="004B56B3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>(STIC)</w:t>
                      </w:r>
                    </w:p>
                    <w:bookmarkEnd w:id="1"/>
                    <w:p w14:paraId="0F6E48D6" w14:textId="77777777" w:rsidR="00041378" w:rsidRPr="00FA6E98" w:rsidRDefault="00041378" w:rsidP="00CB23B9">
                      <w:pPr>
                        <w:spacing w:after="0" w:line="240" w:lineRule="auto"/>
                        <w:ind w:left="-540" w:firstLine="539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505A" w:rsidRPr="00712CB3">
        <w:rPr>
          <w:rFonts w:ascii="Arial Black" w:hAnsi="Arial Black"/>
          <w:b/>
          <w:sz w:val="36"/>
          <w:szCs w:val="36"/>
        </w:rPr>
        <w:t xml:space="preserve">MÉMOIRE DE </w:t>
      </w:r>
      <w:r w:rsidR="00712CB3" w:rsidRPr="00712CB3">
        <w:rPr>
          <w:rFonts w:ascii="Arial Black" w:hAnsi="Arial Black"/>
          <w:b/>
          <w:sz w:val="36"/>
          <w:szCs w:val="36"/>
        </w:rPr>
        <w:t>LICENCE PROFESSIONNEL</w:t>
      </w:r>
      <w:r w:rsidR="00EA1A31">
        <w:rPr>
          <w:rFonts w:ascii="Arial Black" w:hAnsi="Arial Black"/>
          <w:b/>
          <w:sz w:val="36"/>
          <w:szCs w:val="36"/>
        </w:rPr>
        <w:t>L</w:t>
      </w:r>
      <w:r w:rsidR="00712CB3" w:rsidRPr="00712CB3">
        <w:rPr>
          <w:rFonts w:ascii="Arial Black" w:hAnsi="Arial Black"/>
          <w:b/>
          <w:sz w:val="36"/>
          <w:szCs w:val="36"/>
        </w:rPr>
        <w:t>E</w:t>
      </w:r>
      <w:r w:rsidR="00EA1A31">
        <w:rPr>
          <w:rFonts w:ascii="Arial Black" w:hAnsi="Arial Black"/>
          <w:b/>
          <w:sz w:val="40"/>
          <w:szCs w:val="40"/>
        </w:rPr>
        <w:t xml:space="preserve"> STIC</w:t>
      </w:r>
    </w:p>
    <w:p w14:paraId="005F5084" w14:textId="29539EFF" w:rsidR="00FC617E" w:rsidRDefault="00EA1A31" w:rsidP="00EA1A31">
      <w:pPr>
        <w:spacing w:after="0"/>
        <w:jc w:val="center"/>
      </w:pPr>
      <w:r>
        <w:rPr>
          <w:b/>
          <w:sz w:val="32"/>
        </w:rPr>
        <w:t>Option</w:t>
      </w:r>
      <w:r w:rsidR="00FC617E">
        <w:rPr>
          <w:b/>
          <w:sz w:val="32"/>
        </w:rPr>
        <w:t xml:space="preserve">: </w:t>
      </w:r>
      <w:r w:rsidR="00A45023">
        <w:rPr>
          <w:b/>
          <w:sz w:val="32"/>
        </w:rPr>
        <w:t>Informatique</w:t>
      </w:r>
      <w:bookmarkStart w:id="0" w:name="_GoBack"/>
      <w:bookmarkEnd w:id="0"/>
    </w:p>
    <w:p w14:paraId="63A098B1" w14:textId="77777777" w:rsidR="00FC617E" w:rsidRDefault="00682199" w:rsidP="00FC617E">
      <w:pPr>
        <w:spacing w:after="0"/>
        <w:ind w:left="546"/>
        <w:jc w:val="center"/>
      </w:pPr>
      <w:r>
        <w:rPr>
          <w:rFonts w:ascii="Calibri" w:eastAsia="Calibri" w:hAnsi="Calibri" w:cs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3373" wp14:editId="30236758">
                <wp:simplePos x="0" y="0"/>
                <wp:positionH relativeFrom="margin">
                  <wp:posOffset>-280670</wp:posOffset>
                </wp:positionH>
                <wp:positionV relativeFrom="paragraph">
                  <wp:posOffset>194945</wp:posOffset>
                </wp:positionV>
                <wp:extent cx="6381750" cy="876300"/>
                <wp:effectExtent l="0" t="0" r="19050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76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E0995" w14:textId="1C4C4F08" w:rsidR="00041378" w:rsidRPr="005958DE" w:rsidRDefault="00041378" w:rsidP="00012E17">
                            <w:pPr>
                              <w:shd w:val="clear" w:color="auto" w:fill="00B050"/>
                              <w:jc w:val="center"/>
                              <w:rPr>
                                <w:rFonts w:ascii="Algerian" w:hAnsi="Algerian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5958DE">
                              <w:rPr>
                                <w:rFonts w:ascii="Algerian" w:hAnsi="Algerian" w:cs="Aharoni"/>
                                <w:b/>
                                <w:sz w:val="40"/>
                                <w:szCs w:val="40"/>
                              </w:rPr>
                              <w:t xml:space="preserve">Sujet : </w:t>
                            </w:r>
                            <w:r w:rsidR="00651778">
                              <w:rPr>
                                <w:rFonts w:ascii="Algerian" w:hAnsi="Algerian" w:cs="Aharoni"/>
                                <w:b/>
                                <w:sz w:val="40"/>
                                <w:szCs w:val="40"/>
                              </w:rPr>
                              <w:t>« Titre du mémoir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3373" id="Rectangle à coins arrondis 30" o:spid="_x0000_s1027" style="position:absolute;left:0;text-align:left;margin-left:-22.1pt;margin-top:15.35pt;width:502.5pt;height:6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" fillcolor="#00b050" strokecolor="#1f3763 [1608]" strokeweight="1pt">
                <v:stroke joinstyle="miter"/>
                <v:textbox>
                  <w:txbxContent>
                    <w:p w14:paraId="60CE0995" w14:textId="1C4C4F08" w:rsidR="00041378" w:rsidRPr="005958DE" w:rsidRDefault="00041378" w:rsidP="00012E17">
                      <w:pPr>
                        <w:shd w:val="clear" w:color="auto" w:fill="00B050"/>
                        <w:jc w:val="center"/>
                        <w:rPr>
                          <w:rFonts w:ascii="Algerian" w:hAnsi="Algerian" w:cs="Aharoni"/>
                          <w:b/>
                          <w:sz w:val="40"/>
                          <w:szCs w:val="40"/>
                        </w:rPr>
                      </w:pPr>
                      <w:r w:rsidRPr="005958DE">
                        <w:rPr>
                          <w:rFonts w:ascii="Algerian" w:hAnsi="Algerian" w:cs="Aharoni"/>
                          <w:b/>
                          <w:sz w:val="40"/>
                          <w:szCs w:val="40"/>
                        </w:rPr>
                        <w:t xml:space="preserve">Sujet : </w:t>
                      </w:r>
                      <w:r w:rsidR="00651778">
                        <w:rPr>
                          <w:rFonts w:ascii="Algerian" w:hAnsi="Algerian" w:cs="Aharoni"/>
                          <w:b/>
                          <w:sz w:val="40"/>
                          <w:szCs w:val="40"/>
                        </w:rPr>
                        <w:t>« Titre du mémoire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617E">
        <w:rPr>
          <w:rFonts w:ascii="MV Boli" w:eastAsia="MV Boli" w:hAnsi="MV Boli" w:cs="MV Boli"/>
          <w:i/>
          <w:sz w:val="21"/>
        </w:rPr>
        <w:t xml:space="preserve"> </w:t>
      </w:r>
      <w:r w:rsidR="00FC617E">
        <w:rPr>
          <w:rFonts w:ascii="Calibri" w:eastAsia="Calibri" w:hAnsi="Calibri" w:cs="Calibri"/>
        </w:rPr>
        <w:t xml:space="preserve"> </w:t>
      </w:r>
    </w:p>
    <w:p w14:paraId="230EACBE" w14:textId="77777777" w:rsidR="00FC617E" w:rsidRDefault="00FC617E" w:rsidP="00FC617E">
      <w:pPr>
        <w:spacing w:after="9" w:line="254" w:lineRule="auto"/>
        <w:ind w:left="-106" w:right="606"/>
      </w:pPr>
      <w:r>
        <w:rPr>
          <w:rFonts w:ascii="Calibri" w:eastAsia="Calibri" w:hAnsi="Calibri" w:cs="Calibri"/>
        </w:rPr>
        <w:t xml:space="preserve"> </w:t>
      </w:r>
      <w:r>
        <w:rPr>
          <w:b/>
          <w:color w:val="FFFFFF"/>
          <w:sz w:val="40"/>
        </w:rPr>
        <w:t>SUJET :</w:t>
      </w:r>
      <w:r w:rsidRPr="0090565D">
        <w:rPr>
          <w:rFonts w:ascii="Bookman Old Style" w:hAnsi="Bookman Old Style"/>
          <w:b/>
          <w:color w:val="FFFFFF" w:themeColor="background1"/>
          <w:sz w:val="40"/>
          <w:szCs w:val="40"/>
        </w:rPr>
        <w:t xml:space="preserve"> </w:t>
      </w:r>
      <w:r w:rsidRPr="0090565D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Modelé de virtualisation de stockage basé sur un schéma hiérarchique cloud-Edge</w:t>
      </w:r>
      <w:r w:rsidR="00885027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14:paraId="0505B491" w14:textId="77777777" w:rsidR="00CB23B9" w:rsidRDefault="00CB23B9" w:rsidP="00CB23B9">
      <w:pPr>
        <w:spacing w:after="260"/>
        <w:ind w:left="476"/>
        <w:rPr>
          <w:rFonts w:ascii="Calibri" w:eastAsia="Calibri" w:hAnsi="Calibri" w:cs="Calibri"/>
        </w:rPr>
      </w:pPr>
    </w:p>
    <w:p w14:paraId="46ECD35A" w14:textId="77777777" w:rsidR="00CB23B9" w:rsidRPr="005958DE" w:rsidRDefault="00CB23B9" w:rsidP="00CB23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958DE">
        <w:rPr>
          <w:rFonts w:ascii="Times New Roman" w:hAnsi="Times New Roman" w:cs="Times New Roman"/>
          <w:sz w:val="28"/>
          <w:szCs w:val="28"/>
        </w:rPr>
        <w:t>Présenté et soutenu publiquement par :</w:t>
      </w:r>
    </w:p>
    <w:p w14:paraId="0674F1C6" w14:textId="2982B1E2" w:rsidR="00CB23B9" w:rsidRPr="005958DE" w:rsidRDefault="00CB23B9" w:rsidP="00CB23B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DE">
        <w:rPr>
          <w:rFonts w:ascii="Times New Roman" w:hAnsi="Times New Roman" w:cs="Times New Roman"/>
          <w:b/>
          <w:sz w:val="28"/>
          <w:szCs w:val="28"/>
        </w:rPr>
        <w:t>Mm</w:t>
      </w:r>
      <w:r w:rsidR="004633C9" w:rsidRPr="005958DE">
        <w:rPr>
          <w:rFonts w:ascii="Times New Roman" w:hAnsi="Times New Roman" w:cs="Times New Roman"/>
          <w:b/>
          <w:sz w:val="28"/>
          <w:szCs w:val="28"/>
        </w:rPr>
        <w:t>e</w:t>
      </w:r>
      <w:r w:rsidRPr="0059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778">
        <w:rPr>
          <w:rFonts w:ascii="Times New Roman" w:hAnsi="Times New Roman" w:cs="Times New Roman"/>
          <w:b/>
          <w:sz w:val="28"/>
          <w:szCs w:val="28"/>
        </w:rPr>
        <w:t>ou</w:t>
      </w:r>
      <w:r w:rsidR="00AB7290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651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778">
        <w:rPr>
          <w:rFonts w:ascii="Times New Roman" w:hAnsi="Times New Roman" w:cs="Times New Roman"/>
          <w:sz w:val="28"/>
          <w:szCs w:val="28"/>
        </w:rPr>
        <w:t>Prénoms et Nom</w:t>
      </w:r>
    </w:p>
    <w:p w14:paraId="4F6BF6BF" w14:textId="7C630F50" w:rsidR="00CB23B9" w:rsidRPr="005958DE" w:rsidRDefault="008E0BBB" w:rsidP="00CB23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958DE">
        <w:rPr>
          <w:rFonts w:ascii="Times New Roman" w:hAnsi="Times New Roman" w:cs="Times New Roman"/>
          <w:sz w:val="28"/>
          <w:szCs w:val="28"/>
        </w:rPr>
        <w:t>Le :</w:t>
      </w:r>
      <w:r w:rsidR="00651778">
        <w:rPr>
          <w:rFonts w:ascii="Times New Roman" w:hAnsi="Times New Roman" w:cs="Times New Roman"/>
          <w:sz w:val="28"/>
          <w:szCs w:val="28"/>
        </w:rPr>
        <w:t xml:space="preserve"> xx</w:t>
      </w:r>
      <w:r w:rsidRPr="005958DE">
        <w:rPr>
          <w:rFonts w:ascii="Times New Roman" w:hAnsi="Times New Roman" w:cs="Times New Roman"/>
          <w:sz w:val="28"/>
          <w:szCs w:val="28"/>
        </w:rPr>
        <w:t>/</w:t>
      </w:r>
      <w:r w:rsidR="00651778">
        <w:rPr>
          <w:rFonts w:ascii="Times New Roman" w:hAnsi="Times New Roman" w:cs="Times New Roman"/>
          <w:sz w:val="28"/>
          <w:szCs w:val="28"/>
        </w:rPr>
        <w:t>xx</w:t>
      </w:r>
      <w:r w:rsidRPr="005958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51778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14:paraId="7BE5D19A" w14:textId="1836EDA4" w:rsidR="00012E17" w:rsidRPr="005958DE" w:rsidRDefault="00AB7290" w:rsidP="00AB729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cadreur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aitre de Stage</w:t>
      </w:r>
    </w:p>
    <w:p w14:paraId="497060E5" w14:textId="0C5E2369" w:rsidR="006A1300" w:rsidRDefault="006A1300" w:rsidP="00651778">
      <w:pPr>
        <w:tabs>
          <w:tab w:val="left" w:pos="225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</w:t>
      </w:r>
      <w:r w:rsidR="006517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1778">
        <w:rPr>
          <w:rFonts w:ascii="Times New Roman" w:hAnsi="Times New Roman" w:cs="Times New Roman"/>
          <w:b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.</w:t>
      </w:r>
      <w:r w:rsidR="006517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1778">
        <w:rPr>
          <w:rFonts w:ascii="Times New Roman" w:hAnsi="Times New Roman" w:cs="Times New Roman"/>
          <w:b/>
          <w:sz w:val="28"/>
          <w:szCs w:val="28"/>
        </w:rPr>
        <w:t>xxxxxx</w:t>
      </w:r>
      <w:proofErr w:type="spellEnd"/>
    </w:p>
    <w:p w14:paraId="3AA70771" w14:textId="5B57915C" w:rsidR="00FC617E" w:rsidRPr="005958DE" w:rsidRDefault="00CB23B9" w:rsidP="007E505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DE">
        <w:rPr>
          <w:rFonts w:ascii="Times New Roman" w:hAnsi="Times New Roman" w:cs="Times New Roman"/>
          <w:b/>
          <w:sz w:val="28"/>
          <w:szCs w:val="28"/>
        </w:rPr>
        <w:t>Jury</w:t>
      </w:r>
      <w:r w:rsidR="00FC617E" w:rsidRPr="005958DE">
        <w:rPr>
          <w:rFonts w:ascii="Times New Roman" w:eastAsia="MV Boli" w:hAnsi="Times New Roman" w:cs="Times New Roman"/>
          <w:b/>
          <w:i/>
          <w:sz w:val="28"/>
          <w:szCs w:val="28"/>
        </w:rPr>
        <w:t xml:space="preserve">             </w:t>
      </w:r>
      <w:r w:rsidR="00FC617E" w:rsidRPr="005958D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tbl>
      <w:tblPr>
        <w:tblStyle w:val="Grilledutableau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4736"/>
        <w:gridCol w:w="1618"/>
      </w:tblGrid>
      <w:tr w:rsidR="00DB047E" w:rsidRPr="005958DE" w14:paraId="2BF583FF" w14:textId="77777777" w:rsidTr="00CB27B4">
        <w:trPr>
          <w:trHeight w:val="412"/>
        </w:trPr>
        <w:tc>
          <w:tcPr>
            <w:tcW w:w="3152" w:type="dxa"/>
          </w:tcPr>
          <w:p w14:paraId="34D555B0" w14:textId="77777777" w:rsidR="00DB047E" w:rsidRPr="005958DE" w:rsidRDefault="00DB047E" w:rsidP="00975A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</w:tcPr>
          <w:p w14:paraId="77452065" w14:textId="77777777" w:rsidR="00DB047E" w:rsidRPr="005958DE" w:rsidRDefault="00DB047E" w:rsidP="00975A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14:paraId="31F8AC44" w14:textId="77777777" w:rsidR="00DB047E" w:rsidRPr="005958DE" w:rsidRDefault="00DB047E" w:rsidP="00975A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47E" w:rsidRPr="005958DE" w14:paraId="1F4274EC" w14:textId="77777777" w:rsidTr="00CB27B4">
        <w:trPr>
          <w:trHeight w:val="412"/>
        </w:trPr>
        <w:tc>
          <w:tcPr>
            <w:tcW w:w="3152" w:type="dxa"/>
          </w:tcPr>
          <w:p w14:paraId="7E5CB4F1" w14:textId="47B9D477" w:rsidR="00DB047E" w:rsidRPr="005958DE" w:rsidRDefault="00651778" w:rsidP="00975A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re </w:t>
            </w:r>
            <w:r w:rsidR="00CB23B9" w:rsidRPr="005958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énoms et Nom</w:t>
            </w:r>
          </w:p>
        </w:tc>
        <w:tc>
          <w:tcPr>
            <w:tcW w:w="4736" w:type="dxa"/>
          </w:tcPr>
          <w:p w14:paraId="45967670" w14:textId="7CAD005F" w:rsidR="00DB047E" w:rsidRPr="005958DE" w:rsidRDefault="00651778" w:rsidP="00975A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- Institution</w:t>
            </w:r>
          </w:p>
        </w:tc>
        <w:tc>
          <w:tcPr>
            <w:tcW w:w="1618" w:type="dxa"/>
          </w:tcPr>
          <w:p w14:paraId="384A8E50" w14:textId="77777777" w:rsidR="00DB047E" w:rsidRPr="005958DE" w:rsidRDefault="00041378" w:rsidP="00975A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E">
              <w:rPr>
                <w:rFonts w:ascii="Times New Roman" w:hAnsi="Times New Roman" w:cs="Times New Roman"/>
                <w:sz w:val="28"/>
                <w:szCs w:val="28"/>
              </w:rPr>
              <w:t>Président</w:t>
            </w:r>
          </w:p>
        </w:tc>
      </w:tr>
      <w:tr w:rsidR="00DB047E" w:rsidRPr="005958DE" w14:paraId="5CFA2CC5" w14:textId="77777777" w:rsidTr="00CB27B4">
        <w:trPr>
          <w:trHeight w:val="412"/>
        </w:trPr>
        <w:tc>
          <w:tcPr>
            <w:tcW w:w="3152" w:type="dxa"/>
          </w:tcPr>
          <w:p w14:paraId="538C3DC0" w14:textId="2C157968" w:rsidR="00DB047E" w:rsidRPr="005958DE" w:rsidRDefault="00651778" w:rsidP="00975A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778">
              <w:rPr>
                <w:rFonts w:ascii="Times New Roman" w:hAnsi="Times New Roman" w:cs="Times New Roman"/>
                <w:b/>
                <w:sz w:val="28"/>
                <w:szCs w:val="28"/>
              </w:rPr>
              <w:t>Tit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3B9" w:rsidRPr="005958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énoms et Nom</w:t>
            </w:r>
            <w:r w:rsidRPr="00595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6" w:type="dxa"/>
          </w:tcPr>
          <w:p w14:paraId="4629DB8C" w14:textId="5873111F" w:rsidR="00DB047E" w:rsidRPr="005958DE" w:rsidRDefault="00651778" w:rsidP="003525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- Institution</w:t>
            </w:r>
          </w:p>
        </w:tc>
        <w:tc>
          <w:tcPr>
            <w:tcW w:w="1618" w:type="dxa"/>
          </w:tcPr>
          <w:p w14:paraId="4ED859CF" w14:textId="77777777" w:rsidR="00DB047E" w:rsidRPr="005958DE" w:rsidRDefault="00DB047E" w:rsidP="00975A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E">
              <w:rPr>
                <w:rFonts w:ascii="Times New Roman" w:hAnsi="Times New Roman" w:cs="Times New Roman"/>
                <w:sz w:val="28"/>
                <w:szCs w:val="28"/>
              </w:rPr>
              <w:t>Membre</w:t>
            </w:r>
          </w:p>
        </w:tc>
      </w:tr>
      <w:tr w:rsidR="00DB047E" w:rsidRPr="005958DE" w14:paraId="26D73612" w14:textId="77777777" w:rsidTr="00CB27B4">
        <w:trPr>
          <w:trHeight w:val="412"/>
        </w:trPr>
        <w:tc>
          <w:tcPr>
            <w:tcW w:w="3152" w:type="dxa"/>
          </w:tcPr>
          <w:p w14:paraId="049461DA" w14:textId="21D45831" w:rsidR="00DB047E" w:rsidRPr="005958DE" w:rsidRDefault="00651778" w:rsidP="00975A8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5177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itr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CB23B9" w:rsidRPr="005958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énoms et Nom</w:t>
            </w:r>
            <w:r w:rsidRPr="005958D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736" w:type="dxa"/>
          </w:tcPr>
          <w:p w14:paraId="4B7AAB55" w14:textId="5E83E408" w:rsidR="00DB047E" w:rsidRPr="005958DE" w:rsidRDefault="00651778" w:rsidP="00975A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- Institution</w:t>
            </w:r>
          </w:p>
        </w:tc>
        <w:tc>
          <w:tcPr>
            <w:tcW w:w="1618" w:type="dxa"/>
          </w:tcPr>
          <w:p w14:paraId="3C0BAC21" w14:textId="77777777" w:rsidR="00DB047E" w:rsidRPr="005958DE" w:rsidRDefault="00DB047E" w:rsidP="00975A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E">
              <w:rPr>
                <w:rFonts w:ascii="Times New Roman" w:hAnsi="Times New Roman" w:cs="Times New Roman"/>
                <w:sz w:val="28"/>
                <w:szCs w:val="28"/>
              </w:rPr>
              <w:t>Membre</w:t>
            </w:r>
          </w:p>
        </w:tc>
      </w:tr>
    </w:tbl>
    <w:p w14:paraId="139D26C2" w14:textId="4814ACE4" w:rsidR="00CB27B4" w:rsidRDefault="00FC617E" w:rsidP="00CB27B4">
      <w:pPr>
        <w:spacing w:after="0"/>
        <w:ind w:left="471"/>
        <w:rPr>
          <w:rFonts w:ascii="Times New Roman" w:hAnsi="Times New Roman" w:cs="Times New Roman"/>
          <w:sz w:val="28"/>
          <w:szCs w:val="28"/>
        </w:rPr>
      </w:pPr>
      <w:r w:rsidRPr="005958D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2B9418D" w14:textId="26AD9EEA" w:rsidR="00CB27B4" w:rsidRDefault="00CB27B4" w:rsidP="00CB27B4">
      <w:pPr>
        <w:spacing w:after="0"/>
        <w:ind w:left="4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ée Académique 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sectPr w:rsidR="00CB27B4" w:rsidSect="00CB27B4">
      <w:footerReference w:type="default" r:id="rId12"/>
      <w:footerReference w:type="first" r:id="rId13"/>
      <w:pgSz w:w="11906" w:h="16838"/>
      <w:pgMar w:top="284" w:right="1417" w:bottom="56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E244" w14:textId="77777777" w:rsidR="001D1050" w:rsidRDefault="001D1050" w:rsidP="00FC617E">
      <w:pPr>
        <w:spacing w:after="0" w:line="240" w:lineRule="auto"/>
      </w:pPr>
      <w:r>
        <w:separator/>
      </w:r>
    </w:p>
  </w:endnote>
  <w:endnote w:type="continuationSeparator" w:id="0">
    <w:p w14:paraId="2D0E909E" w14:textId="77777777" w:rsidR="001D1050" w:rsidRDefault="001D1050" w:rsidP="00FC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rial"/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MV Boli">
    <w:altName w:val="Noto Sans Thaana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AR BLANCA">
    <w:altName w:val="Times New Roman"/>
    <w:panose1 w:val="020B0604020202020204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B7CF" w14:textId="77777777" w:rsidR="00041378" w:rsidRDefault="00041378" w:rsidP="00856F5D">
    <w:pPr>
      <w:pStyle w:val="Pieddepage"/>
      <w:rPr>
        <w:rFonts w:ascii="AR BLANCA" w:hAnsi="AR BLANCA"/>
        <w:lang w:val="fr-FR"/>
      </w:rPr>
    </w:pPr>
  </w:p>
  <w:sdt>
    <w:sdtPr>
      <w:id w:val="-1367669059"/>
      <w:docPartObj>
        <w:docPartGallery w:val="Page Numbers (Bottom of Page)"/>
        <w:docPartUnique/>
      </w:docPartObj>
    </w:sdtPr>
    <w:sdtEndPr/>
    <w:sdtContent>
      <w:p w14:paraId="791C4E45" w14:textId="77777777" w:rsidR="00041378" w:rsidRDefault="00041378" w:rsidP="00856F5D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0B6E005F" wp14:editId="1611044C">
                  <wp:extent cx="5467350" cy="54610"/>
                  <wp:effectExtent l="9525" t="19050" r="9525" b="12065"/>
                  <wp:docPr id="647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100D42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" fillcolor="black">
                  <w10:anchorlock/>
                </v:shape>
              </w:pict>
            </mc:Fallback>
          </mc:AlternateContent>
        </w:r>
      </w:p>
      <w:p w14:paraId="4DF3B79C" w14:textId="77777777" w:rsidR="00041378" w:rsidRDefault="0004137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958DE" w:rsidRPr="005958DE">
          <w:rPr>
            <w:noProof/>
            <w:lang w:val="fr-FR"/>
          </w:rPr>
          <w:t>2</w:t>
        </w:r>
        <w:r>
          <w:fldChar w:fldCharType="end"/>
        </w:r>
      </w:p>
    </w:sdtContent>
  </w:sdt>
  <w:p w14:paraId="19D7AFF8" w14:textId="77777777" w:rsidR="00041378" w:rsidRPr="00DF5BE3" w:rsidRDefault="00041378" w:rsidP="00975A89">
    <w:pPr>
      <w:pStyle w:val="Pieddepage"/>
      <w:rPr>
        <w:rFonts w:ascii="AR BLANCA" w:hAnsi="AR BLANCA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075137"/>
      <w:docPartObj>
        <w:docPartGallery w:val="Page Numbers (Bottom of Page)"/>
        <w:docPartUnique/>
      </w:docPartObj>
    </w:sdtPr>
    <w:sdtEndPr/>
    <w:sdtContent>
      <w:p w14:paraId="7C962BD1" w14:textId="77777777" w:rsidR="00041378" w:rsidRDefault="00041378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25DE8B89" wp14:editId="659BDBE3">
                  <wp:extent cx="5467350" cy="54610"/>
                  <wp:effectExtent l="38100" t="0" r="0" b="21590"/>
                  <wp:docPr id="14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4DBB6F"/>
                          </a:solidFill>
                          <a:ln w="9525">
                            <a:solidFill>
                              <a:schemeClr val="accent6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14A57E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" fillcolor="#4dbb6f" strokecolor="#375623 [1609]">
                  <w10:anchorlock/>
                </v:shape>
              </w:pict>
            </mc:Fallback>
          </mc:AlternateContent>
        </w:r>
      </w:p>
      <w:p w14:paraId="281BF028" w14:textId="77777777" w:rsidR="00041378" w:rsidRDefault="001D1050">
        <w:pPr>
          <w:pStyle w:val="Pieddepage"/>
          <w:jc w:val="center"/>
        </w:pPr>
      </w:p>
    </w:sdtContent>
  </w:sdt>
  <w:p w14:paraId="52D9096B" w14:textId="77777777" w:rsidR="00041378" w:rsidRDefault="00012E17" w:rsidP="00012E17">
    <w:pPr>
      <w:pStyle w:val="Pieddepage"/>
      <w:tabs>
        <w:tab w:val="clear" w:pos="4536"/>
        <w:tab w:val="clear" w:pos="9072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9855" w14:textId="77777777" w:rsidR="001D1050" w:rsidRDefault="001D1050" w:rsidP="00FC617E">
      <w:pPr>
        <w:spacing w:after="0" w:line="240" w:lineRule="auto"/>
      </w:pPr>
      <w:r>
        <w:separator/>
      </w:r>
    </w:p>
  </w:footnote>
  <w:footnote w:type="continuationSeparator" w:id="0">
    <w:p w14:paraId="29D48F69" w14:textId="77777777" w:rsidR="001D1050" w:rsidRDefault="001D1050" w:rsidP="00FC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B2A"/>
    <w:multiLevelType w:val="hybridMultilevel"/>
    <w:tmpl w:val="46FE0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B12"/>
    <w:multiLevelType w:val="hybridMultilevel"/>
    <w:tmpl w:val="AB6E28F2"/>
    <w:lvl w:ilvl="0" w:tplc="BCFEC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E8D"/>
    <w:multiLevelType w:val="hybridMultilevel"/>
    <w:tmpl w:val="89587E7E"/>
    <w:lvl w:ilvl="0" w:tplc="0CF8CA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6D8"/>
    <w:multiLevelType w:val="hybridMultilevel"/>
    <w:tmpl w:val="EF9A9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74C8"/>
    <w:multiLevelType w:val="hybridMultilevel"/>
    <w:tmpl w:val="E1122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7995"/>
    <w:multiLevelType w:val="hybridMultilevel"/>
    <w:tmpl w:val="33D043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6DA3"/>
    <w:multiLevelType w:val="hybridMultilevel"/>
    <w:tmpl w:val="DA3E11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80"/>
    <w:multiLevelType w:val="hybridMultilevel"/>
    <w:tmpl w:val="C7965694"/>
    <w:lvl w:ilvl="0" w:tplc="D38E88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E1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67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C0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821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C36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1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050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22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088"/>
    <w:multiLevelType w:val="hybridMultilevel"/>
    <w:tmpl w:val="D390F722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33572BA"/>
    <w:multiLevelType w:val="hybridMultilevel"/>
    <w:tmpl w:val="0C8CC11A"/>
    <w:lvl w:ilvl="0" w:tplc="48A8C6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7E7"/>
    <w:multiLevelType w:val="hybridMultilevel"/>
    <w:tmpl w:val="DF36C496"/>
    <w:lvl w:ilvl="0" w:tplc="89F62E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35D0"/>
    <w:multiLevelType w:val="hybridMultilevel"/>
    <w:tmpl w:val="A90A7BFA"/>
    <w:lvl w:ilvl="0" w:tplc="B21C48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6D42"/>
    <w:multiLevelType w:val="hybridMultilevel"/>
    <w:tmpl w:val="A0B6D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5CC7"/>
    <w:multiLevelType w:val="hybridMultilevel"/>
    <w:tmpl w:val="05281F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F65"/>
    <w:multiLevelType w:val="hybridMultilevel"/>
    <w:tmpl w:val="3294A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6C7"/>
    <w:multiLevelType w:val="hybridMultilevel"/>
    <w:tmpl w:val="C5028A84"/>
    <w:lvl w:ilvl="0" w:tplc="C9ECE02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2F2197D"/>
    <w:multiLevelType w:val="multilevel"/>
    <w:tmpl w:val="F752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F02FB"/>
    <w:multiLevelType w:val="hybridMultilevel"/>
    <w:tmpl w:val="574EA5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7514"/>
    <w:multiLevelType w:val="hybridMultilevel"/>
    <w:tmpl w:val="CBC49DEE"/>
    <w:lvl w:ilvl="0" w:tplc="B89004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C621D"/>
    <w:multiLevelType w:val="hybridMultilevel"/>
    <w:tmpl w:val="98C8C5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19B6"/>
    <w:multiLevelType w:val="hybridMultilevel"/>
    <w:tmpl w:val="EC40E1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51CE"/>
    <w:multiLevelType w:val="hybridMultilevel"/>
    <w:tmpl w:val="B41E73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039"/>
    <w:multiLevelType w:val="hybridMultilevel"/>
    <w:tmpl w:val="2EDCF4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5253"/>
    <w:multiLevelType w:val="hybridMultilevel"/>
    <w:tmpl w:val="F042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2511"/>
    <w:multiLevelType w:val="hybridMultilevel"/>
    <w:tmpl w:val="EB7A6E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3F11"/>
    <w:multiLevelType w:val="hybridMultilevel"/>
    <w:tmpl w:val="4CCC9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6B10"/>
    <w:multiLevelType w:val="hybridMultilevel"/>
    <w:tmpl w:val="A9022F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98F"/>
    <w:multiLevelType w:val="hybridMultilevel"/>
    <w:tmpl w:val="D0F85282"/>
    <w:lvl w:ilvl="0" w:tplc="6FAA5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5CEC"/>
    <w:multiLevelType w:val="multilevel"/>
    <w:tmpl w:val="39AE5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5D1E77"/>
    <w:multiLevelType w:val="hybridMultilevel"/>
    <w:tmpl w:val="FCC6C156"/>
    <w:lvl w:ilvl="0" w:tplc="886C053C">
      <w:start w:val="1"/>
      <w:numFmt w:val="decimal"/>
      <w:lvlText w:val="[%1]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288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8A24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F0E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90A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1E3C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5A1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461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F46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F3FF1"/>
    <w:multiLevelType w:val="multilevel"/>
    <w:tmpl w:val="64021744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57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5FBF6E70"/>
    <w:multiLevelType w:val="hybridMultilevel"/>
    <w:tmpl w:val="7EE8EC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51A"/>
    <w:multiLevelType w:val="hybridMultilevel"/>
    <w:tmpl w:val="BD0291C0"/>
    <w:lvl w:ilvl="0" w:tplc="BCFEC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0A3"/>
    <w:multiLevelType w:val="hybridMultilevel"/>
    <w:tmpl w:val="D5CE00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444ED"/>
    <w:multiLevelType w:val="hybridMultilevel"/>
    <w:tmpl w:val="1A8273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10DD8"/>
    <w:multiLevelType w:val="hybridMultilevel"/>
    <w:tmpl w:val="7228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0681"/>
    <w:multiLevelType w:val="hybridMultilevel"/>
    <w:tmpl w:val="B484D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B7A58"/>
    <w:multiLevelType w:val="hybridMultilevel"/>
    <w:tmpl w:val="0686C57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A945BAD"/>
    <w:multiLevelType w:val="hybridMultilevel"/>
    <w:tmpl w:val="A25E7E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36079"/>
    <w:multiLevelType w:val="hybridMultilevel"/>
    <w:tmpl w:val="C05896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8"/>
  </w:num>
  <w:num w:numId="4">
    <w:abstractNumId w:val="3"/>
  </w:num>
  <w:num w:numId="5">
    <w:abstractNumId w:val="11"/>
  </w:num>
  <w:num w:numId="6">
    <w:abstractNumId w:val="6"/>
  </w:num>
  <w:num w:numId="7">
    <w:abstractNumId w:val="26"/>
  </w:num>
  <w:num w:numId="8">
    <w:abstractNumId w:val="33"/>
  </w:num>
  <w:num w:numId="9">
    <w:abstractNumId w:val="20"/>
  </w:num>
  <w:num w:numId="10">
    <w:abstractNumId w:val="23"/>
  </w:num>
  <w:num w:numId="11">
    <w:abstractNumId w:val="4"/>
  </w:num>
  <w:num w:numId="12">
    <w:abstractNumId w:val="37"/>
  </w:num>
  <w:num w:numId="13">
    <w:abstractNumId w:val="36"/>
  </w:num>
  <w:num w:numId="14">
    <w:abstractNumId w:val="1"/>
  </w:num>
  <w:num w:numId="15">
    <w:abstractNumId w:val="32"/>
  </w:num>
  <w:num w:numId="16">
    <w:abstractNumId w:val="31"/>
  </w:num>
  <w:num w:numId="17">
    <w:abstractNumId w:val="25"/>
  </w:num>
  <w:num w:numId="18">
    <w:abstractNumId w:val="35"/>
  </w:num>
  <w:num w:numId="19">
    <w:abstractNumId w:val="12"/>
  </w:num>
  <w:num w:numId="20">
    <w:abstractNumId w:val="13"/>
  </w:num>
  <w:num w:numId="21">
    <w:abstractNumId w:val="28"/>
  </w:num>
  <w:num w:numId="22">
    <w:abstractNumId w:val="34"/>
  </w:num>
  <w:num w:numId="23">
    <w:abstractNumId w:val="22"/>
  </w:num>
  <w:num w:numId="24">
    <w:abstractNumId w:val="18"/>
  </w:num>
  <w:num w:numId="25">
    <w:abstractNumId w:val="30"/>
  </w:num>
  <w:num w:numId="26">
    <w:abstractNumId w:val="8"/>
  </w:num>
  <w:num w:numId="27">
    <w:abstractNumId w:val="2"/>
  </w:num>
  <w:num w:numId="28">
    <w:abstractNumId w:val="21"/>
  </w:num>
  <w:num w:numId="29">
    <w:abstractNumId w:val="39"/>
  </w:num>
  <w:num w:numId="30">
    <w:abstractNumId w:val="17"/>
  </w:num>
  <w:num w:numId="31">
    <w:abstractNumId w:val="19"/>
  </w:num>
  <w:num w:numId="32">
    <w:abstractNumId w:val="16"/>
  </w:num>
  <w:num w:numId="33">
    <w:abstractNumId w:val="15"/>
  </w:num>
  <w:num w:numId="34">
    <w:abstractNumId w:val="24"/>
  </w:num>
  <w:num w:numId="35">
    <w:abstractNumId w:val="29"/>
  </w:num>
  <w:num w:numId="36">
    <w:abstractNumId w:val="27"/>
  </w:num>
  <w:num w:numId="37">
    <w:abstractNumId w:val="5"/>
  </w:num>
  <w:num w:numId="38">
    <w:abstractNumId w:val="10"/>
  </w:num>
  <w:num w:numId="39">
    <w:abstractNumId w:val="9"/>
  </w:num>
  <w:num w:numId="4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7E"/>
    <w:rsid w:val="000029CC"/>
    <w:rsid w:val="00012E17"/>
    <w:rsid w:val="00036781"/>
    <w:rsid w:val="00041378"/>
    <w:rsid w:val="00042A98"/>
    <w:rsid w:val="00052087"/>
    <w:rsid w:val="0006374A"/>
    <w:rsid w:val="00074DC2"/>
    <w:rsid w:val="00081EC4"/>
    <w:rsid w:val="00086445"/>
    <w:rsid w:val="000921BD"/>
    <w:rsid w:val="0009706B"/>
    <w:rsid w:val="00097F8A"/>
    <w:rsid w:val="000C4F8D"/>
    <w:rsid w:val="000D026B"/>
    <w:rsid w:val="000D1200"/>
    <w:rsid w:val="000E73F6"/>
    <w:rsid w:val="000F1351"/>
    <w:rsid w:val="0010220C"/>
    <w:rsid w:val="001056D8"/>
    <w:rsid w:val="0010752A"/>
    <w:rsid w:val="001109AD"/>
    <w:rsid w:val="00110C69"/>
    <w:rsid w:val="001304CD"/>
    <w:rsid w:val="00135116"/>
    <w:rsid w:val="00135239"/>
    <w:rsid w:val="0014496B"/>
    <w:rsid w:val="0016490E"/>
    <w:rsid w:val="00164F33"/>
    <w:rsid w:val="00166A1E"/>
    <w:rsid w:val="001773C1"/>
    <w:rsid w:val="001B6C91"/>
    <w:rsid w:val="001B7E62"/>
    <w:rsid w:val="001C3795"/>
    <w:rsid w:val="001D1050"/>
    <w:rsid w:val="001D28E1"/>
    <w:rsid w:val="001F387C"/>
    <w:rsid w:val="00210FC4"/>
    <w:rsid w:val="00210FD7"/>
    <w:rsid w:val="00222176"/>
    <w:rsid w:val="002244BD"/>
    <w:rsid w:val="00273974"/>
    <w:rsid w:val="002754F0"/>
    <w:rsid w:val="00280757"/>
    <w:rsid w:val="00290112"/>
    <w:rsid w:val="00292635"/>
    <w:rsid w:val="002A1574"/>
    <w:rsid w:val="002A1B85"/>
    <w:rsid w:val="002B4454"/>
    <w:rsid w:val="002B44C0"/>
    <w:rsid w:val="002C78E0"/>
    <w:rsid w:val="002D0962"/>
    <w:rsid w:val="002D3646"/>
    <w:rsid w:val="002D7FB6"/>
    <w:rsid w:val="002F0D55"/>
    <w:rsid w:val="002F2811"/>
    <w:rsid w:val="002F32B7"/>
    <w:rsid w:val="003141E3"/>
    <w:rsid w:val="00321C06"/>
    <w:rsid w:val="0032555B"/>
    <w:rsid w:val="00334B7B"/>
    <w:rsid w:val="003438E7"/>
    <w:rsid w:val="00343AD7"/>
    <w:rsid w:val="00352583"/>
    <w:rsid w:val="0035552E"/>
    <w:rsid w:val="00360315"/>
    <w:rsid w:val="003639AE"/>
    <w:rsid w:val="00372BD3"/>
    <w:rsid w:val="00374D33"/>
    <w:rsid w:val="0038270C"/>
    <w:rsid w:val="003A147D"/>
    <w:rsid w:val="003A503B"/>
    <w:rsid w:val="003B64ED"/>
    <w:rsid w:val="003C5594"/>
    <w:rsid w:val="003D03E2"/>
    <w:rsid w:val="003E3D8D"/>
    <w:rsid w:val="00400454"/>
    <w:rsid w:val="00403F28"/>
    <w:rsid w:val="00403FA8"/>
    <w:rsid w:val="00422CC2"/>
    <w:rsid w:val="00430F9C"/>
    <w:rsid w:val="00436549"/>
    <w:rsid w:val="00447ACE"/>
    <w:rsid w:val="004633C9"/>
    <w:rsid w:val="0046365A"/>
    <w:rsid w:val="00465408"/>
    <w:rsid w:val="00466907"/>
    <w:rsid w:val="00472C1B"/>
    <w:rsid w:val="00497EDB"/>
    <w:rsid w:val="004A0848"/>
    <w:rsid w:val="004A4D3A"/>
    <w:rsid w:val="004B56B3"/>
    <w:rsid w:val="004D6892"/>
    <w:rsid w:val="004E6F9A"/>
    <w:rsid w:val="004E79BB"/>
    <w:rsid w:val="004F0901"/>
    <w:rsid w:val="00513CC5"/>
    <w:rsid w:val="00525FF8"/>
    <w:rsid w:val="0053631D"/>
    <w:rsid w:val="00546DF4"/>
    <w:rsid w:val="00554F80"/>
    <w:rsid w:val="00556474"/>
    <w:rsid w:val="00561AEF"/>
    <w:rsid w:val="00587253"/>
    <w:rsid w:val="00592B77"/>
    <w:rsid w:val="00592DE1"/>
    <w:rsid w:val="005958DE"/>
    <w:rsid w:val="005C0D5C"/>
    <w:rsid w:val="005C2E2E"/>
    <w:rsid w:val="005D555B"/>
    <w:rsid w:val="005D79E9"/>
    <w:rsid w:val="005E64A1"/>
    <w:rsid w:val="005E6A4C"/>
    <w:rsid w:val="0060401C"/>
    <w:rsid w:val="006073A6"/>
    <w:rsid w:val="0061142B"/>
    <w:rsid w:val="00611C6E"/>
    <w:rsid w:val="006146B4"/>
    <w:rsid w:val="00623B18"/>
    <w:rsid w:val="0062556A"/>
    <w:rsid w:val="006364D1"/>
    <w:rsid w:val="00636EF8"/>
    <w:rsid w:val="00641E35"/>
    <w:rsid w:val="006500CB"/>
    <w:rsid w:val="00651778"/>
    <w:rsid w:val="0066542B"/>
    <w:rsid w:val="00665EDD"/>
    <w:rsid w:val="00682199"/>
    <w:rsid w:val="00684B5B"/>
    <w:rsid w:val="006957C6"/>
    <w:rsid w:val="006A1300"/>
    <w:rsid w:val="006A4822"/>
    <w:rsid w:val="006B116B"/>
    <w:rsid w:val="006B6974"/>
    <w:rsid w:val="006D4115"/>
    <w:rsid w:val="006D4D7E"/>
    <w:rsid w:val="006D6C54"/>
    <w:rsid w:val="00712CB3"/>
    <w:rsid w:val="00720CBA"/>
    <w:rsid w:val="00730A03"/>
    <w:rsid w:val="00730E85"/>
    <w:rsid w:val="00736C41"/>
    <w:rsid w:val="007643EA"/>
    <w:rsid w:val="0077739B"/>
    <w:rsid w:val="007826ED"/>
    <w:rsid w:val="007A4CC5"/>
    <w:rsid w:val="007C3DD8"/>
    <w:rsid w:val="007D3656"/>
    <w:rsid w:val="007D6844"/>
    <w:rsid w:val="007E505A"/>
    <w:rsid w:val="007F4E75"/>
    <w:rsid w:val="00806B41"/>
    <w:rsid w:val="00812D8C"/>
    <w:rsid w:val="0081471B"/>
    <w:rsid w:val="00816B6E"/>
    <w:rsid w:val="008208F1"/>
    <w:rsid w:val="00820C58"/>
    <w:rsid w:val="00826EBD"/>
    <w:rsid w:val="00827979"/>
    <w:rsid w:val="00854279"/>
    <w:rsid w:val="00856F5D"/>
    <w:rsid w:val="00860D79"/>
    <w:rsid w:val="008652F5"/>
    <w:rsid w:val="0086534D"/>
    <w:rsid w:val="008727FF"/>
    <w:rsid w:val="00880BFD"/>
    <w:rsid w:val="00880C9A"/>
    <w:rsid w:val="00885027"/>
    <w:rsid w:val="00887284"/>
    <w:rsid w:val="008925AF"/>
    <w:rsid w:val="008A6E72"/>
    <w:rsid w:val="008C3C63"/>
    <w:rsid w:val="008C45C3"/>
    <w:rsid w:val="008C79A4"/>
    <w:rsid w:val="008E0BBB"/>
    <w:rsid w:val="008F278B"/>
    <w:rsid w:val="009019E6"/>
    <w:rsid w:val="00914060"/>
    <w:rsid w:val="00917D71"/>
    <w:rsid w:val="00931A4E"/>
    <w:rsid w:val="00931FED"/>
    <w:rsid w:val="009328BE"/>
    <w:rsid w:val="00935D28"/>
    <w:rsid w:val="00955BA7"/>
    <w:rsid w:val="00961154"/>
    <w:rsid w:val="00962B78"/>
    <w:rsid w:val="00963930"/>
    <w:rsid w:val="00975A89"/>
    <w:rsid w:val="00993C7B"/>
    <w:rsid w:val="00995217"/>
    <w:rsid w:val="009A5860"/>
    <w:rsid w:val="009C0809"/>
    <w:rsid w:val="009C45F5"/>
    <w:rsid w:val="009C7401"/>
    <w:rsid w:val="009D099B"/>
    <w:rsid w:val="009D3DB0"/>
    <w:rsid w:val="009E67D7"/>
    <w:rsid w:val="009F56CD"/>
    <w:rsid w:val="00A022C5"/>
    <w:rsid w:val="00A03CDD"/>
    <w:rsid w:val="00A11ED4"/>
    <w:rsid w:val="00A15EA1"/>
    <w:rsid w:val="00A202C3"/>
    <w:rsid w:val="00A33174"/>
    <w:rsid w:val="00A45023"/>
    <w:rsid w:val="00A53525"/>
    <w:rsid w:val="00A539E6"/>
    <w:rsid w:val="00A66E77"/>
    <w:rsid w:val="00A6701A"/>
    <w:rsid w:val="00A67242"/>
    <w:rsid w:val="00A720B5"/>
    <w:rsid w:val="00AB5EC8"/>
    <w:rsid w:val="00AB7290"/>
    <w:rsid w:val="00AC11C9"/>
    <w:rsid w:val="00AD2D0C"/>
    <w:rsid w:val="00AD69F1"/>
    <w:rsid w:val="00AE3643"/>
    <w:rsid w:val="00B009E6"/>
    <w:rsid w:val="00B01920"/>
    <w:rsid w:val="00B10892"/>
    <w:rsid w:val="00B26A76"/>
    <w:rsid w:val="00B41D4B"/>
    <w:rsid w:val="00B45451"/>
    <w:rsid w:val="00B460C9"/>
    <w:rsid w:val="00B61DE5"/>
    <w:rsid w:val="00B7116E"/>
    <w:rsid w:val="00B93E2E"/>
    <w:rsid w:val="00BA4220"/>
    <w:rsid w:val="00BB00BE"/>
    <w:rsid w:val="00BC0FF8"/>
    <w:rsid w:val="00BE022E"/>
    <w:rsid w:val="00BE773A"/>
    <w:rsid w:val="00BF609B"/>
    <w:rsid w:val="00C04637"/>
    <w:rsid w:val="00C04A77"/>
    <w:rsid w:val="00C064F7"/>
    <w:rsid w:val="00C06D1B"/>
    <w:rsid w:val="00C10822"/>
    <w:rsid w:val="00C12207"/>
    <w:rsid w:val="00C22DEA"/>
    <w:rsid w:val="00C25AFA"/>
    <w:rsid w:val="00C426AA"/>
    <w:rsid w:val="00C4324A"/>
    <w:rsid w:val="00C55AD0"/>
    <w:rsid w:val="00C82F7C"/>
    <w:rsid w:val="00C937BB"/>
    <w:rsid w:val="00CA574C"/>
    <w:rsid w:val="00CB23B9"/>
    <w:rsid w:val="00CB27B4"/>
    <w:rsid w:val="00CC6756"/>
    <w:rsid w:val="00CC67E9"/>
    <w:rsid w:val="00CE26A4"/>
    <w:rsid w:val="00CF185F"/>
    <w:rsid w:val="00CF1BF8"/>
    <w:rsid w:val="00CF2C32"/>
    <w:rsid w:val="00D17C21"/>
    <w:rsid w:val="00D36FCB"/>
    <w:rsid w:val="00D3789D"/>
    <w:rsid w:val="00D40242"/>
    <w:rsid w:val="00D621D7"/>
    <w:rsid w:val="00D65B0A"/>
    <w:rsid w:val="00D769A3"/>
    <w:rsid w:val="00DB047E"/>
    <w:rsid w:val="00DB0AC6"/>
    <w:rsid w:val="00DB3094"/>
    <w:rsid w:val="00DC4F14"/>
    <w:rsid w:val="00DC6795"/>
    <w:rsid w:val="00DD17B2"/>
    <w:rsid w:val="00DD4ED1"/>
    <w:rsid w:val="00DF0690"/>
    <w:rsid w:val="00E12858"/>
    <w:rsid w:val="00E15F3E"/>
    <w:rsid w:val="00E2127D"/>
    <w:rsid w:val="00E21972"/>
    <w:rsid w:val="00E26255"/>
    <w:rsid w:val="00E41CEA"/>
    <w:rsid w:val="00E44BFC"/>
    <w:rsid w:val="00E45879"/>
    <w:rsid w:val="00E65869"/>
    <w:rsid w:val="00E80FEE"/>
    <w:rsid w:val="00E82184"/>
    <w:rsid w:val="00E86D8B"/>
    <w:rsid w:val="00E9085D"/>
    <w:rsid w:val="00E9412B"/>
    <w:rsid w:val="00EA1A31"/>
    <w:rsid w:val="00EA43DC"/>
    <w:rsid w:val="00EC2622"/>
    <w:rsid w:val="00ED54CA"/>
    <w:rsid w:val="00EE0BDF"/>
    <w:rsid w:val="00EE298E"/>
    <w:rsid w:val="00EF1EE2"/>
    <w:rsid w:val="00F03F95"/>
    <w:rsid w:val="00F07CCC"/>
    <w:rsid w:val="00F2067E"/>
    <w:rsid w:val="00F31FDB"/>
    <w:rsid w:val="00F32AC5"/>
    <w:rsid w:val="00F5698B"/>
    <w:rsid w:val="00F63649"/>
    <w:rsid w:val="00F70859"/>
    <w:rsid w:val="00F73E6F"/>
    <w:rsid w:val="00F83766"/>
    <w:rsid w:val="00F83FE6"/>
    <w:rsid w:val="00F865F1"/>
    <w:rsid w:val="00F930E1"/>
    <w:rsid w:val="00FA09F0"/>
    <w:rsid w:val="00FB237B"/>
    <w:rsid w:val="00FB2FE1"/>
    <w:rsid w:val="00FB408E"/>
    <w:rsid w:val="00FC329E"/>
    <w:rsid w:val="00FC3343"/>
    <w:rsid w:val="00FC5F71"/>
    <w:rsid w:val="00FC617E"/>
    <w:rsid w:val="00FD3F75"/>
    <w:rsid w:val="00FD6275"/>
    <w:rsid w:val="00FD796A"/>
    <w:rsid w:val="00FE01F7"/>
    <w:rsid w:val="00FE2634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1EF4FE"/>
  <w15:docId w15:val="{67C0B3EE-026F-4FC4-991C-25B863C9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17E"/>
    <w:rPr>
      <w:lang w:val="fr-S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80C9A"/>
    <w:pPr>
      <w:keepNext/>
      <w:keepLines/>
      <w:spacing w:after="0" w:line="360" w:lineRule="auto"/>
      <w:jc w:val="both"/>
      <w:outlineLvl w:val="0"/>
    </w:pPr>
    <w:rPr>
      <w:rFonts w:ascii="Times New Roman" w:eastAsia="Calibri" w:hAnsi="Times New Roman" w:cs="Times New Roman"/>
      <w:sz w:val="28"/>
      <w:szCs w:val="28"/>
      <w:shd w:val="clear" w:color="auto" w:fill="FFFFFF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1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C9A"/>
    <w:rPr>
      <w:rFonts w:ascii="Times New Roman" w:eastAsia="Calibri" w:hAnsi="Times New Roman" w:cs="Times New Roman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A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SN"/>
    </w:rPr>
  </w:style>
  <w:style w:type="character" w:customStyle="1" w:styleId="Titre3Car">
    <w:name w:val="Titre 3 Car"/>
    <w:basedOn w:val="Policepardfaut"/>
    <w:link w:val="Titre3"/>
    <w:uiPriority w:val="9"/>
    <w:rsid w:val="004A4D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SN"/>
    </w:rPr>
  </w:style>
  <w:style w:type="character" w:customStyle="1" w:styleId="Titre4Car">
    <w:name w:val="Titre 4 Car"/>
    <w:basedOn w:val="Policepardfaut"/>
    <w:link w:val="Titre4"/>
    <w:uiPriority w:val="9"/>
    <w:rsid w:val="00A202C3"/>
    <w:rPr>
      <w:rFonts w:asciiTheme="majorHAnsi" w:eastAsiaTheme="majorEastAsia" w:hAnsiTheme="majorHAnsi" w:cstheme="majorBidi"/>
      <w:i/>
      <w:iCs/>
      <w:color w:val="2E74B5" w:themeColor="accent1" w:themeShade="BF"/>
      <w:lang w:val="fr-SN"/>
    </w:rPr>
  </w:style>
  <w:style w:type="character" w:customStyle="1" w:styleId="Titre5Car">
    <w:name w:val="Titre 5 Car"/>
    <w:basedOn w:val="Policepardfaut"/>
    <w:link w:val="Titre5"/>
    <w:uiPriority w:val="9"/>
    <w:semiHidden/>
    <w:rsid w:val="00EF1EE2"/>
    <w:rPr>
      <w:rFonts w:asciiTheme="majorHAnsi" w:eastAsiaTheme="majorEastAsia" w:hAnsiTheme="majorHAnsi" w:cstheme="majorBidi"/>
      <w:color w:val="2E74B5" w:themeColor="accent1" w:themeShade="BF"/>
      <w:lang w:val="fr-SN"/>
    </w:rPr>
  </w:style>
  <w:style w:type="paragraph" w:styleId="En-tte">
    <w:name w:val="header"/>
    <w:basedOn w:val="Normal"/>
    <w:link w:val="En-tteCar"/>
    <w:uiPriority w:val="99"/>
    <w:unhideWhenUsed/>
    <w:rsid w:val="00FC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17E"/>
    <w:rPr>
      <w:lang w:val="fr-SN"/>
    </w:rPr>
  </w:style>
  <w:style w:type="paragraph" w:styleId="Pieddepage">
    <w:name w:val="footer"/>
    <w:basedOn w:val="Normal"/>
    <w:link w:val="PieddepageCar"/>
    <w:uiPriority w:val="99"/>
    <w:unhideWhenUsed/>
    <w:rsid w:val="00FC6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17E"/>
    <w:rPr>
      <w:lang w:val="fr-S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17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617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617E"/>
    <w:rPr>
      <w:sz w:val="20"/>
      <w:szCs w:val="20"/>
      <w:lang w:val="fr-SN"/>
    </w:rPr>
  </w:style>
  <w:style w:type="character" w:styleId="Appeldenotedefin">
    <w:name w:val="endnote reference"/>
    <w:basedOn w:val="Policepardfaut"/>
    <w:uiPriority w:val="99"/>
    <w:semiHidden/>
    <w:unhideWhenUsed/>
    <w:rsid w:val="00FC617E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C61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617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5B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5BA7"/>
    <w:rPr>
      <w:sz w:val="20"/>
      <w:szCs w:val="20"/>
      <w:lang w:val="fr-SN"/>
    </w:rPr>
  </w:style>
  <w:style w:type="character" w:styleId="Appelnotedebasdep">
    <w:name w:val="footnote reference"/>
    <w:basedOn w:val="Policepardfaut"/>
    <w:uiPriority w:val="99"/>
    <w:semiHidden/>
    <w:unhideWhenUsed/>
    <w:rsid w:val="00955BA7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2D7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D7FB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rsid w:val="002D7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8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1EE2"/>
  </w:style>
  <w:style w:type="paragraph" w:styleId="Paragraphedeliste">
    <w:name w:val="List Paragraph"/>
    <w:basedOn w:val="Normal"/>
    <w:link w:val="ParagraphedelisteCar"/>
    <w:uiPriority w:val="34"/>
    <w:qFormat/>
    <w:rsid w:val="00EF1EE2"/>
    <w:pPr>
      <w:spacing w:after="200" w:line="276" w:lineRule="auto"/>
      <w:ind w:left="720"/>
      <w:contextualSpacing/>
    </w:pPr>
    <w:rPr>
      <w:lang w:val="fr-FR"/>
    </w:rPr>
  </w:style>
  <w:style w:type="paragraph" w:customStyle="1" w:styleId="appentrylead">
    <w:name w:val="app_entry_lead"/>
    <w:basedOn w:val="Normal"/>
    <w:rsid w:val="00EF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B460C9"/>
    <w:pPr>
      <w:spacing w:after="0" w:line="240" w:lineRule="auto"/>
    </w:pPr>
    <w:rPr>
      <w:rFonts w:ascii="Times New Roman" w:hAnsi="Times New Roman"/>
      <w:b/>
      <w:sz w:val="24"/>
      <w:lang w:val="fr-SN"/>
    </w:rPr>
  </w:style>
  <w:style w:type="character" w:styleId="lev">
    <w:name w:val="Strong"/>
    <w:basedOn w:val="Policepardfaut"/>
    <w:uiPriority w:val="22"/>
    <w:qFormat/>
    <w:rsid w:val="00611C6E"/>
    <w:rPr>
      <w:b/>
      <w:bCs/>
    </w:rPr>
  </w:style>
  <w:style w:type="character" w:customStyle="1" w:styleId="apple-converted-space">
    <w:name w:val="apple-converted-space"/>
    <w:basedOn w:val="Policepardfaut"/>
    <w:rsid w:val="00611C6E"/>
  </w:style>
  <w:style w:type="paragraph" w:styleId="NormalWeb">
    <w:name w:val="Normal (Web)"/>
    <w:basedOn w:val="Normal"/>
    <w:uiPriority w:val="99"/>
    <w:unhideWhenUsed/>
    <w:rsid w:val="00A2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TableGrid">
    <w:name w:val="TableGrid"/>
    <w:rsid w:val="00812D8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55"/>
    <w:rPr>
      <w:rFonts w:ascii="Tahoma" w:hAnsi="Tahoma" w:cs="Tahoma"/>
      <w:sz w:val="16"/>
      <w:szCs w:val="16"/>
      <w:lang w:val="fr-SN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F0D55"/>
    <w:pPr>
      <w:spacing w:after="100" w:line="276" w:lineRule="auto"/>
      <w:ind w:left="220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F0D55"/>
    <w:pPr>
      <w:spacing w:after="100" w:line="276" w:lineRule="auto"/>
      <w:ind w:left="440"/>
    </w:pPr>
    <w:rPr>
      <w:rFonts w:eastAsiaTheme="minorEastAsia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2F0D5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208F1"/>
    <w:pPr>
      <w:spacing w:after="0"/>
    </w:pPr>
  </w:style>
  <w:style w:type="paragraph" w:styleId="TM4">
    <w:name w:val="toc 4"/>
    <w:basedOn w:val="Normal"/>
    <w:next w:val="Normal"/>
    <w:autoRedefine/>
    <w:uiPriority w:val="39"/>
    <w:unhideWhenUsed/>
    <w:rsid w:val="006364D1"/>
    <w:pPr>
      <w:spacing w:after="100"/>
      <w:ind w:left="660"/>
    </w:pPr>
    <w:rPr>
      <w:rFonts w:eastAsiaTheme="minorEastAsia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6364D1"/>
    <w:pPr>
      <w:spacing w:after="100"/>
      <w:ind w:left="880"/>
    </w:pPr>
    <w:rPr>
      <w:rFonts w:eastAsiaTheme="minorEastAsia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364D1"/>
    <w:pPr>
      <w:spacing w:after="100"/>
      <w:ind w:left="1100"/>
    </w:pPr>
    <w:rPr>
      <w:rFonts w:eastAsiaTheme="minorEastAsia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364D1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364D1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364D1"/>
    <w:pPr>
      <w:spacing w:after="100"/>
      <w:ind w:left="1760"/>
    </w:pPr>
    <w:rPr>
      <w:rFonts w:eastAsiaTheme="minorEastAsia"/>
      <w:lang w:val="fr-FR" w:eastAsia="fr-FR"/>
    </w:rPr>
  </w:style>
  <w:style w:type="character" w:customStyle="1" w:styleId="s-rg">
    <w:name w:val="s-rg"/>
    <w:basedOn w:val="Policepardfaut"/>
    <w:rsid w:val="00374D33"/>
  </w:style>
  <w:style w:type="character" w:styleId="CitationHTML">
    <w:name w:val="HTML Cite"/>
    <w:basedOn w:val="Policepardfaut"/>
    <w:uiPriority w:val="99"/>
    <w:semiHidden/>
    <w:unhideWhenUsed/>
    <w:rsid w:val="00854279"/>
    <w:rPr>
      <w:i/>
      <w:iCs/>
    </w:rPr>
  </w:style>
  <w:style w:type="character" w:customStyle="1" w:styleId="codeinline">
    <w:name w:val="codeinline"/>
    <w:basedOn w:val="Policepardfaut"/>
    <w:rsid w:val="000E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285"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DFAA-D325-C247-BEC0-3149210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</cp:lastModifiedBy>
  <cp:revision>2</cp:revision>
  <cp:lastPrinted>2019-07-06T10:56:00Z</cp:lastPrinted>
  <dcterms:created xsi:type="dcterms:W3CDTF">2022-01-11T09:30:00Z</dcterms:created>
  <dcterms:modified xsi:type="dcterms:W3CDTF">2022-01-11T09:30:00Z</dcterms:modified>
</cp:coreProperties>
</file>